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086A1B4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69A516CB" w14:textId="7D686171" w:rsidR="00AF4706" w:rsidRDefault="00AF4706" w:rsidP="00AF29E9">
      <w:pPr>
        <w:spacing w:after="0" w:line="240" w:lineRule="auto"/>
        <w:rPr>
          <w:rFonts w:ascii="Bookman Old Style" w:hAnsi="Bookman Old Style"/>
        </w:rPr>
      </w:pPr>
    </w:p>
    <w:p w14:paraId="25D32121" w14:textId="531E5C13" w:rsidR="00AF4706" w:rsidRDefault="00AF4706" w:rsidP="00AF4706">
      <w:pPr>
        <w:spacing w:after="0" w:line="240" w:lineRule="auto"/>
        <w:jc w:val="center"/>
        <w:rPr>
          <w:rFonts w:ascii="Bookman Old Style" w:hAnsi="Bookman Old Sty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Pr="00035BF2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050BF17D466F48A8A557DFED5B1F71C7"/>
          </w:placeholder>
          <w:date w:fullDate="2023-05-08T00:00:00Z">
            <w:dateFormat w:val="dd/MM/yyyy"/>
            <w:lid w:val="el-GR"/>
            <w:storeMappedDataAs w:val="dateTime"/>
            <w:calendar w:val="gregorian"/>
          </w:date>
        </w:sdtPr>
        <w:sdtContent>
          <w:r w:rsidRPr="00341C52">
            <w:rPr>
              <w:rFonts w:ascii="Bookman Old Style" w:hAnsi="Bookman Old Style"/>
              <w:b/>
              <w:bCs/>
              <w:u w:val="single"/>
            </w:rPr>
            <w:t>08/05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050BF17D466F48A8A557DFED5B1F71C7"/>
          </w:placeholder>
          <w:date w:fullDate="2023-05-12T00:00:00Z">
            <w:dateFormat w:val="dd/MM/yyyy"/>
            <w:lid w:val="el-GR"/>
            <w:storeMappedDataAs w:val="dateTime"/>
            <w:calendar w:val="gregorian"/>
          </w:date>
        </w:sdtPr>
        <w:sdtContent>
          <w:r>
            <w:rPr>
              <w:rFonts w:ascii="Bookman Old Style" w:hAnsi="Bookman Old Style"/>
              <w:b/>
              <w:bCs/>
              <w:u w:val="single"/>
            </w:rPr>
            <w:t>12/05/2023</w:t>
          </w:r>
        </w:sdtContent>
      </w:sdt>
    </w:p>
    <w:tbl>
      <w:tblPr>
        <w:tblStyle w:val="TableGrid"/>
        <w:tblpPr w:leftFromText="180" w:rightFromText="180" w:vertAnchor="page" w:horzAnchor="margin" w:tblpY="1621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37"/>
        <w:gridCol w:w="2041"/>
        <w:gridCol w:w="2835"/>
        <w:gridCol w:w="2693"/>
        <w:gridCol w:w="2694"/>
        <w:gridCol w:w="2924"/>
      </w:tblGrid>
      <w:tr w:rsidR="00AF4706" w:rsidRPr="004C4E2D" w14:paraId="55BCFB8E" w14:textId="77777777" w:rsidTr="00AF4706">
        <w:trPr>
          <w:trHeight w:val="529"/>
        </w:trPr>
        <w:tc>
          <w:tcPr>
            <w:tcW w:w="263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CB84D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E72496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6B5802F524B3437189F3ADB95E44F415"/>
              </w:placeholder>
              <w:date w:fullDate="2023-05-0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5735453" w14:textId="5FDA271F" w:rsidR="00B41247" w:rsidRPr="004C4E2D" w:rsidRDefault="00B41247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8</w:t>
                </w:r>
                <w:r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476D914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6B5802F524B3437189F3ADB95E44F415"/>
              </w:placeholder>
              <w:date w:fullDate="2023-05-0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E72C7CF" w14:textId="4B8F9BC9" w:rsidR="00B41247" w:rsidRPr="00706989" w:rsidRDefault="00B41247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9</w:t>
                </w:r>
                <w:r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4680745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6B5802F524B3437189F3ADB95E44F415"/>
              </w:placeholder>
              <w:date w:fullDate="2023-05-1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5EBCF51" w14:textId="7C620029" w:rsidR="00B41247" w:rsidRPr="00706989" w:rsidRDefault="00341C5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10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69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7D0375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6B5802F524B3437189F3ADB95E44F415"/>
              </w:placeholder>
              <w:date w:fullDate="2023-05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FA7FB6" w14:textId="3D0F925A" w:rsidR="00B41247" w:rsidRPr="004C4E2D" w:rsidRDefault="00341C5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11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92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024BA6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6B5802F524B3437189F3ADB95E44F415"/>
              </w:placeholder>
              <w:date w:fullDate="2023-05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1CF3AD" w14:textId="4C3FFBBF" w:rsidR="00B41247" w:rsidRPr="004C4E2D" w:rsidRDefault="00341C5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12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</w:tr>
      <w:tr w:rsidR="00AF4706" w:rsidRPr="004C4E2D" w14:paraId="4DAE5BA0" w14:textId="77777777" w:rsidTr="00AF4706">
        <w:trPr>
          <w:trHeight w:val="3430"/>
        </w:trPr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EA73D05" w14:textId="79BF7F10" w:rsidR="00AF4706" w:rsidRPr="004C4E2D" w:rsidRDefault="00AF4706" w:rsidP="00AF470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Θ.ΟΙΚΟΝΟΜ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70DCE1AC" w14:textId="36420743" w:rsidR="00AF4706" w:rsidRPr="004C4E2D" w:rsidRDefault="00AF4706" w:rsidP="00AF470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4CA833C" w14:textId="21476F69" w:rsidR="00AF4706" w:rsidRPr="00B41247" w:rsidRDefault="00AF4706" w:rsidP="00AF470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B41247">
              <w:rPr>
                <w:rFonts w:ascii="Bookman Old Style" w:hAnsi="Bookman Old Style"/>
                <w:b/>
                <w:bCs/>
              </w:rPr>
              <w:t>.</w:t>
            </w:r>
          </w:p>
          <w:p w14:paraId="48198976" w14:textId="77777777" w:rsidR="00AF4706" w:rsidRDefault="00AF4706" w:rsidP="00AF4706">
            <w:pPr>
              <w:rPr>
                <w:rFonts w:ascii="Bookman Old Style" w:hAnsi="Bookman Old Style"/>
                <w:u w:val="single"/>
              </w:rPr>
            </w:pPr>
          </w:p>
          <w:p w14:paraId="33EA0F8C" w14:textId="082A38F3" w:rsidR="00AF4706" w:rsidRPr="004C4E2D" w:rsidRDefault="00AF4706" w:rsidP="00AF470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11</w:t>
            </w:r>
            <w:r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Pr="004C4E2D">
              <w:rPr>
                <w:rFonts w:ascii="Bookman Old Style" w:hAnsi="Bookman Old Style"/>
                <w:u w:val="single"/>
              </w:rPr>
              <w:t>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633AF6" w14:textId="312C37EC" w:rsidR="00AF4706" w:rsidRDefault="00AF4706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36/23 κ.ά. (οδηγ.)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D9C5AF" w14:textId="77777777" w:rsidR="00AF4706" w:rsidRPr="009A0CD3" w:rsidRDefault="00AF4706" w:rsidP="0025586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81AE01" w14:textId="77777777" w:rsidR="00AF4706" w:rsidRPr="00AE3903" w:rsidRDefault="00AF4706" w:rsidP="002A2F9F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FD37A0" w14:textId="77777777" w:rsidR="00AF4706" w:rsidRPr="009A0CD3" w:rsidRDefault="00AF4706" w:rsidP="0045167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BD81B" w14:textId="77777777" w:rsidR="00AF4706" w:rsidRPr="009A0CD3" w:rsidRDefault="00AF4706" w:rsidP="00D145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4555" w:rsidRPr="004C4E2D" w14:paraId="180DB778" w14:textId="77777777" w:rsidTr="00AF4706">
        <w:trPr>
          <w:trHeight w:val="3430"/>
        </w:trPr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0B49E8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221F2286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F7C2EF8" w14:textId="77777777" w:rsidR="00B41247" w:rsidRP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B41247">
              <w:rPr>
                <w:rFonts w:ascii="Bookman Old Style" w:hAnsi="Bookman Old Style"/>
                <w:b/>
                <w:bCs/>
              </w:rPr>
              <w:t>.</w:t>
            </w:r>
          </w:p>
          <w:p w14:paraId="7A22B416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2063A196" w14:textId="77777777" w:rsidR="00B41247" w:rsidRP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B41247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20E099" w14:textId="250A1563" w:rsidR="0025228F" w:rsidRDefault="0025228F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7A0488" w14:textId="2A8F5587" w:rsidR="0025228F" w:rsidRDefault="0025228F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73A7D55" w14:textId="2F552BB1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B2434E" w14:textId="4CEC7180" w:rsidR="0025586D" w:rsidRPr="009A0CD3" w:rsidRDefault="0025586D" w:rsidP="0025586D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19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9CCB7BE" w14:textId="7E59F59B" w:rsidR="0025586D" w:rsidRDefault="0025586D" w:rsidP="0025586D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1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241D8DD4" w14:textId="40A74AED" w:rsidR="00B41247" w:rsidRDefault="0025586D" w:rsidP="0025586D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Pr="0025586D">
              <w:rPr>
                <w:rFonts w:ascii="Bookman Old Style" w:hAnsi="Bookman Old Style"/>
                <w:sz w:val="21"/>
                <w:szCs w:val="21"/>
              </w:rPr>
              <w:t>25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 w:rsidRPr="0025586D">
              <w:rPr>
                <w:rFonts w:ascii="Bookman Old Style" w:hAnsi="Bookman Old Style"/>
                <w:sz w:val="21"/>
                <w:szCs w:val="21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CD6BAA3" w14:textId="63CA6794" w:rsidR="0025586D" w:rsidRPr="009A0CD3" w:rsidRDefault="0025586D" w:rsidP="0025586D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25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2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 xml:space="preserve"> κ.ά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 xml:space="preserve">          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(</w:t>
            </w:r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74C2B0AA" w14:textId="4E726CBA" w:rsidR="0025586D" w:rsidRDefault="0025586D" w:rsidP="0025586D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28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D005CC1" w14:textId="28558150" w:rsidR="0025586D" w:rsidRDefault="0025586D" w:rsidP="0025586D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4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 w:rsidRPr="0025586D">
              <w:rPr>
                <w:rFonts w:ascii="Bookman Old Style" w:hAnsi="Bookman Old Style"/>
                <w:sz w:val="21"/>
                <w:szCs w:val="21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BF71994" w14:textId="77777777" w:rsidR="0025586D" w:rsidRDefault="0025586D" w:rsidP="00A545CA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64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 w:rsidRPr="0025586D">
              <w:rPr>
                <w:rFonts w:ascii="Bookman Old Style" w:hAnsi="Bookman Old Style"/>
                <w:sz w:val="21"/>
                <w:szCs w:val="21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CA82951" w14:textId="69C0C3ED" w:rsidR="004809D7" w:rsidRPr="009A0CD3" w:rsidRDefault="004809D7" w:rsidP="00A545C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61/15 (επαν.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A45CAD1" w14:textId="5B5BFF4E" w:rsidR="00AE3903" w:rsidRPr="00AE3903" w:rsidRDefault="00AE3903" w:rsidP="002A2F9F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3C8221" w14:textId="78406D81" w:rsidR="00451676" w:rsidRPr="009A0CD3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0C9FC44" w14:textId="77777777" w:rsidR="00451676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359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</w:p>
          <w:p w14:paraId="4258E1A3" w14:textId="52724ABD" w:rsidR="00451676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σχ. με 361/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66D50626" w14:textId="4E42F2B8" w:rsidR="00451676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7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7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559DB24" w14:textId="2D9F6E38" w:rsidR="00451676" w:rsidRPr="009A0CD3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23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7</w:t>
            </w:r>
            <w:r w:rsidR="00A545CA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338A6CE" w14:textId="0E082AAB" w:rsidR="00451676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95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F64058E" w14:textId="0656EFDE" w:rsidR="00451676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8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245127AB" w14:textId="418287AA" w:rsidR="00B41247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5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0FBD6735" w14:textId="34230F64" w:rsidR="00451676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2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702D035D" w14:textId="72AB9656" w:rsidR="00451676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28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028264DC" w14:textId="76D6990D" w:rsidR="00451676" w:rsidRPr="009A0CD3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4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</w:tc>
        <w:tc>
          <w:tcPr>
            <w:tcW w:w="2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5CE91D" w14:textId="0AB64765" w:rsidR="00D14555" w:rsidRDefault="00D14555" w:rsidP="00D1455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9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967DDAB" w14:textId="2A2F8A1B" w:rsidR="00D14555" w:rsidRPr="009A0CD3" w:rsidRDefault="00D14555" w:rsidP="00D1455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60AFC4AF" w14:textId="038D0BD6" w:rsidR="00D14555" w:rsidRDefault="00D14555" w:rsidP="00D1455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2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52194610" w14:textId="0443304B" w:rsidR="00D14555" w:rsidRDefault="00D14555" w:rsidP="00D1455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3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2EA1C182" w14:textId="79EDD48E" w:rsidR="00D14555" w:rsidRDefault="00D14555" w:rsidP="00D1455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80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0E896F12" w14:textId="4D712BB5" w:rsidR="00D14555" w:rsidRDefault="00D14555" w:rsidP="00D1455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8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5F63F07C" w14:textId="09A6AACE" w:rsidR="00B41247" w:rsidRPr="009A0CD3" w:rsidRDefault="00B41247" w:rsidP="00D145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4555" w:rsidRPr="004C4E2D" w14:paraId="70D6C0EC" w14:textId="77777777" w:rsidTr="00AF4706">
        <w:trPr>
          <w:trHeight w:val="1820"/>
        </w:trPr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4428B8" w14:textId="77777777" w:rsidR="00B41247" w:rsidRPr="00B23CA0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0EDB088B" w14:textId="77777777" w:rsidR="00B41247" w:rsidRPr="00430FDF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03E36CFB" w14:textId="77777777" w:rsidR="00B41247" w:rsidRPr="00B23CA0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6D87A4D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79D8C0BF" w14:textId="77777777" w:rsidR="00B41247" w:rsidRPr="00B41247" w:rsidRDefault="00B41247" w:rsidP="00965DB9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B41247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8E413A" w14:textId="559331BD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6BCB3A" w14:textId="156A4C99" w:rsidR="00451516" w:rsidRPr="009A0CD3" w:rsidRDefault="00451516" w:rsidP="0045151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451516">
              <w:rPr>
                <w:rFonts w:ascii="Bookman Old Style" w:hAnsi="Bookman Old Style"/>
                <w:sz w:val="21"/>
                <w:szCs w:val="21"/>
              </w:rPr>
              <w:t>34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4 (ακρ.)</w:t>
            </w:r>
          </w:p>
          <w:p w14:paraId="3C8C6941" w14:textId="77777777" w:rsidR="00B41247" w:rsidRDefault="00451516" w:rsidP="0045151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451516">
              <w:rPr>
                <w:rFonts w:ascii="Bookman Old Style" w:hAnsi="Bookman Old Style"/>
                <w:sz w:val="21"/>
                <w:szCs w:val="21"/>
              </w:rPr>
              <w:t>385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4 (ακρ.)</w:t>
            </w:r>
          </w:p>
          <w:p w14:paraId="01690645" w14:textId="7727AA9A" w:rsidR="00451516" w:rsidRPr="009A0CD3" w:rsidRDefault="00451516" w:rsidP="00451516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25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20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332EE8" w14:textId="348196AB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3</w:t>
            </w:r>
            <w:r w:rsidR="002A2F9F">
              <w:rPr>
                <w:rFonts w:ascii="Bookman Old Style" w:hAnsi="Bookman Old Style"/>
                <w:sz w:val="21"/>
                <w:szCs w:val="21"/>
              </w:rPr>
              <w:t>0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4 (ακρ.)</w:t>
            </w:r>
          </w:p>
          <w:p w14:paraId="0C9B6B9D" w14:textId="71CECB81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2A2F9F">
              <w:rPr>
                <w:rFonts w:ascii="Bookman Old Style" w:hAnsi="Bookman Old Style"/>
                <w:sz w:val="21"/>
                <w:szCs w:val="21"/>
              </w:rPr>
              <w:t>Ε13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 w:rsidR="002A2F9F">
              <w:rPr>
                <w:rFonts w:ascii="Bookman Old Style" w:hAnsi="Bookman Old Style"/>
                <w:sz w:val="21"/>
                <w:szCs w:val="21"/>
              </w:rPr>
              <w:t>20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2A2F9F"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</w:t>
            </w:r>
            <w:r w:rsidR="002A2F9F">
              <w:rPr>
                <w:rFonts w:ascii="Bookman Old Style" w:hAnsi="Bookman Old Style"/>
                <w:sz w:val="21"/>
                <w:szCs w:val="21"/>
              </w:rPr>
              <w:t xml:space="preserve"> αίτ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846AB7E" w14:textId="177F11B5" w:rsidR="00B41247" w:rsidRPr="009A0CD3" w:rsidRDefault="002A2F9F" w:rsidP="002A2F9F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29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ίτ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5A2DCBED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F5240E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50893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4555" w:rsidRPr="004C4E2D" w14:paraId="76A6C356" w14:textId="77777777" w:rsidTr="00AF4706">
        <w:trPr>
          <w:trHeight w:val="2555"/>
        </w:trPr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9B40F8C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. ΛΙΑΤΣΟΣ, Π.,</w:t>
            </w:r>
          </w:p>
          <w:p w14:paraId="0BC56AC5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2F9DB340" w14:textId="3077B3EF" w:rsidR="00B41247" w:rsidRDefault="00BA1E2C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X</w:t>
            </w:r>
            <w:r w:rsidR="00B41247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M</w:t>
            </w:r>
            <w:r w:rsidR="00B41247">
              <w:rPr>
                <w:rFonts w:ascii="Bookman Old Style" w:hAnsi="Bookman Old Style"/>
                <w:b/>
                <w:bCs/>
              </w:rPr>
              <w:t>Α</w:t>
            </w:r>
            <w:r>
              <w:rPr>
                <w:rFonts w:ascii="Bookman Old Style" w:hAnsi="Bookman Old Style"/>
                <w:b/>
                <w:bCs/>
              </w:rPr>
              <w:t>Λ</w:t>
            </w:r>
            <w:r w:rsidR="00B41247">
              <w:rPr>
                <w:rFonts w:ascii="Bookman Old Style" w:hAnsi="Bookman Old Style"/>
                <w:b/>
                <w:bCs/>
              </w:rPr>
              <w:t>Α</w:t>
            </w:r>
            <w:r>
              <w:rPr>
                <w:rFonts w:ascii="Bookman Old Style" w:hAnsi="Bookman Old Style"/>
                <w:b/>
                <w:bCs/>
              </w:rPr>
              <w:t>Χ</w:t>
            </w:r>
            <w:r w:rsidR="00B41247">
              <w:rPr>
                <w:rFonts w:ascii="Bookman Old Style" w:hAnsi="Bookman Old Style"/>
                <w:b/>
                <w:bCs/>
              </w:rPr>
              <w:t>Τ</w:t>
            </w:r>
            <w:r>
              <w:rPr>
                <w:rFonts w:ascii="Bookman Old Style" w:hAnsi="Bookman Old Style"/>
                <w:b/>
                <w:bCs/>
              </w:rPr>
              <w:t>ΟΣ</w:t>
            </w:r>
            <w:r w:rsidR="00B41247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4FF2741E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235D82E2" w14:textId="77777777" w:rsid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ΔΔ. </w:t>
            </w:r>
          </w:p>
          <w:p w14:paraId="5572E5BA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33E3F14E" w14:textId="77777777" w:rsidR="00B41247" w:rsidRPr="00222B1B" w:rsidRDefault="00B41247" w:rsidP="00965DB9">
            <w:pPr>
              <w:rPr>
                <w:rFonts w:ascii="Bookman Old Style" w:hAnsi="Bookman Old Style"/>
                <w:u w:val="single"/>
              </w:rPr>
            </w:pPr>
            <w:r w:rsidRPr="00222B1B">
              <w:rPr>
                <w:rFonts w:ascii="Bookman Old Style" w:hAnsi="Bookman Old Style"/>
                <w:u w:val="single"/>
              </w:rPr>
              <w:t xml:space="preserve">9:30 π.μ. – ΑΙΘ. 1. 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AD03EB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7C2C41" w14:textId="36C586DB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EE1D82" w14:textId="52D34039" w:rsidR="00B41247" w:rsidRPr="009A0CD3" w:rsidRDefault="00A545CA" w:rsidP="00A77FD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338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EEAF63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CB346C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44C4E8C" w14:textId="77777777" w:rsidR="00A545CA" w:rsidRDefault="00A545CA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283D4F77" w:rsidR="00AF29E9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46342CE7" w14:textId="77777777" w:rsidR="00965DB9" w:rsidRDefault="00965DB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4770991D" w14:textId="77777777" w:rsidR="00965DB9" w:rsidRDefault="00965DB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548DB69" w14:textId="6CEB7940" w:rsidR="00AF29E9" w:rsidRPr="00AF4706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28"/>
          <w:u w:val="single"/>
        </w:rPr>
      </w:pP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ΟΙ ΥΠΟΘΕΣΕΙΣ ΤΟΥ 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I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>-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JUSTICE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 ΕΝΤΟΠΙΖΟΝΤΑΙ ΣΤΟ ΠΙΝΑΚΙΟ ΤΟΥ 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I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>-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JUSTICE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 ΔΙΑΔΙΚΤΥΑΚΑ</w:t>
      </w:r>
    </w:p>
    <w:sectPr w:rsidR="00AF29E9" w:rsidRPr="00AF4706" w:rsidSect="00B4124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C7C"/>
    <w:rsid w:val="00186D47"/>
    <w:rsid w:val="001B06A0"/>
    <w:rsid w:val="00222B1B"/>
    <w:rsid w:val="00237044"/>
    <w:rsid w:val="0025228F"/>
    <w:rsid w:val="00252C23"/>
    <w:rsid w:val="002546FD"/>
    <w:rsid w:val="0025586D"/>
    <w:rsid w:val="002934ED"/>
    <w:rsid w:val="002A24F2"/>
    <w:rsid w:val="002A2F9F"/>
    <w:rsid w:val="00341C52"/>
    <w:rsid w:val="00430FDF"/>
    <w:rsid w:val="00451516"/>
    <w:rsid w:val="00451676"/>
    <w:rsid w:val="004809D7"/>
    <w:rsid w:val="004C4E2D"/>
    <w:rsid w:val="00503EEF"/>
    <w:rsid w:val="00526F8D"/>
    <w:rsid w:val="0054223F"/>
    <w:rsid w:val="0056705F"/>
    <w:rsid w:val="005A7035"/>
    <w:rsid w:val="005C4354"/>
    <w:rsid w:val="005F700F"/>
    <w:rsid w:val="00610524"/>
    <w:rsid w:val="00623CD4"/>
    <w:rsid w:val="006423EC"/>
    <w:rsid w:val="00655630"/>
    <w:rsid w:val="006D507F"/>
    <w:rsid w:val="00706989"/>
    <w:rsid w:val="00742149"/>
    <w:rsid w:val="00803D62"/>
    <w:rsid w:val="008B372C"/>
    <w:rsid w:val="009011A1"/>
    <w:rsid w:val="00930022"/>
    <w:rsid w:val="00937D79"/>
    <w:rsid w:val="00963494"/>
    <w:rsid w:val="00965DB9"/>
    <w:rsid w:val="009A0CD3"/>
    <w:rsid w:val="00A545CA"/>
    <w:rsid w:val="00A77FD5"/>
    <w:rsid w:val="00AE0228"/>
    <w:rsid w:val="00AE2D6F"/>
    <w:rsid w:val="00AE3903"/>
    <w:rsid w:val="00AF29E9"/>
    <w:rsid w:val="00AF4706"/>
    <w:rsid w:val="00B100FE"/>
    <w:rsid w:val="00B133DF"/>
    <w:rsid w:val="00B2190D"/>
    <w:rsid w:val="00B23CA0"/>
    <w:rsid w:val="00B41247"/>
    <w:rsid w:val="00B42963"/>
    <w:rsid w:val="00BA1CF6"/>
    <w:rsid w:val="00BA1E2C"/>
    <w:rsid w:val="00C02500"/>
    <w:rsid w:val="00C517F6"/>
    <w:rsid w:val="00CF4FF7"/>
    <w:rsid w:val="00D14555"/>
    <w:rsid w:val="00E85B1C"/>
    <w:rsid w:val="00E866ED"/>
    <w:rsid w:val="00EA3198"/>
    <w:rsid w:val="00ED5419"/>
    <w:rsid w:val="00ED6817"/>
    <w:rsid w:val="00F671FA"/>
    <w:rsid w:val="00F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5802F524B3437189F3ADB95E44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35AB-9417-4016-A280-26EDBC606C3B}"/>
      </w:docPartPr>
      <w:docPartBody>
        <w:p w:rsidR="00663736" w:rsidRDefault="00080BC3" w:rsidP="00080BC3">
          <w:pPr>
            <w:pStyle w:val="6B5802F524B3437189F3ADB95E44F415"/>
          </w:pPr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0BF17D466F48A8A557DFED5B1F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483A-96CA-41A6-8FA0-FBDFC97B78DD}"/>
      </w:docPartPr>
      <w:docPartBody>
        <w:p w:rsidR="00000000" w:rsidRDefault="005601CB" w:rsidP="005601CB">
          <w:pPr>
            <w:pStyle w:val="050BF17D466F48A8A557DFED5B1F71C7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80BC3"/>
    <w:rsid w:val="000F5160"/>
    <w:rsid w:val="00117E54"/>
    <w:rsid w:val="002979B2"/>
    <w:rsid w:val="002B67C7"/>
    <w:rsid w:val="0040386F"/>
    <w:rsid w:val="005601CB"/>
    <w:rsid w:val="005F2E12"/>
    <w:rsid w:val="00615FA0"/>
    <w:rsid w:val="00663736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  <w:rsid w:val="00F2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1CB"/>
    <w:rPr>
      <w:color w:val="808080"/>
    </w:rPr>
  </w:style>
  <w:style w:type="paragraph" w:customStyle="1" w:styleId="6B5802F524B3437189F3ADB95E44F415">
    <w:name w:val="6B5802F524B3437189F3ADB95E44F415"/>
    <w:rsid w:val="00080BC3"/>
  </w:style>
  <w:style w:type="paragraph" w:customStyle="1" w:styleId="050BF17D466F48A8A557DFED5B1F71C7">
    <w:name w:val="050BF17D466F48A8A557DFED5B1F71C7"/>
    <w:rsid w:val="00560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7807-E75A-4CA4-86B4-C98B30E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drea Nicolaou</cp:lastModifiedBy>
  <cp:revision>50</cp:revision>
  <cp:lastPrinted>2023-03-31T06:56:00Z</cp:lastPrinted>
  <dcterms:created xsi:type="dcterms:W3CDTF">2022-02-23T08:53:00Z</dcterms:created>
  <dcterms:modified xsi:type="dcterms:W3CDTF">2023-05-05T07:01:00Z</dcterms:modified>
</cp:coreProperties>
</file>